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BE7A" w14:textId="7C8DBF96" w:rsidR="00237314" w:rsidRDefault="00F75501" w:rsidP="00237314">
      <w:pPr>
        <w:spacing w:line="400" w:lineRule="exact"/>
        <w:jc w:val="left"/>
        <w:rPr>
          <w:rFonts w:ascii="メイリオ" w:eastAsia="メイリオ" w:hAnsi="メイリオ"/>
          <w:sz w:val="24"/>
          <w:szCs w:val="28"/>
        </w:rPr>
      </w:pPr>
      <w:r w:rsidRPr="009B1286">
        <w:rPr>
          <w:rFonts w:ascii="メイリオ" w:eastAsia="メイリオ" w:hAnsi="メイリオ" w:hint="eastAsia"/>
          <w:sz w:val="24"/>
          <w:szCs w:val="28"/>
        </w:rPr>
        <w:t>四日市</w:t>
      </w:r>
      <w:r w:rsidR="00237314" w:rsidRPr="009B1286">
        <w:rPr>
          <w:rFonts w:ascii="メイリオ" w:eastAsia="メイリオ" w:hAnsi="メイリオ" w:hint="eastAsia"/>
          <w:sz w:val="24"/>
          <w:szCs w:val="28"/>
        </w:rPr>
        <w:t>市</w:t>
      </w:r>
      <w:r w:rsidR="00237314">
        <w:rPr>
          <w:rFonts w:ascii="メイリオ" w:eastAsia="メイリオ" w:hAnsi="メイリオ" w:hint="eastAsia"/>
          <w:sz w:val="24"/>
          <w:szCs w:val="28"/>
        </w:rPr>
        <w:t>環境政策課　行</w:t>
      </w:r>
    </w:p>
    <w:p w14:paraId="0630A8FD" w14:textId="77777777" w:rsidR="00237314" w:rsidRPr="000B7B6D" w:rsidRDefault="00237314" w:rsidP="000B7B6D">
      <w:pPr>
        <w:spacing w:line="400" w:lineRule="exact"/>
        <w:rPr>
          <w:rFonts w:ascii="メイリオ" w:eastAsia="メイリオ" w:hAnsi="メイリオ"/>
          <w:sz w:val="20"/>
          <w:szCs w:val="28"/>
        </w:rPr>
      </w:pPr>
    </w:p>
    <w:p w14:paraId="411E7B07" w14:textId="0A37526C" w:rsidR="0064103F" w:rsidRPr="000B7B6D" w:rsidRDefault="00F75501" w:rsidP="000B7B6D">
      <w:pPr>
        <w:spacing w:line="400" w:lineRule="exact"/>
        <w:jc w:val="center"/>
        <w:rPr>
          <w:rFonts w:ascii="メイリオ" w:eastAsia="メイリオ" w:hAnsi="メイリオ"/>
          <w:b/>
          <w:bCs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sz w:val="28"/>
          <w:szCs w:val="32"/>
        </w:rPr>
        <w:t>四日市</w:t>
      </w:r>
      <w:r w:rsidR="0064103F" w:rsidRPr="00C936A7">
        <w:rPr>
          <w:rFonts w:ascii="メイリオ" w:eastAsia="メイリオ" w:hAnsi="メイリオ" w:hint="eastAsia"/>
          <w:b/>
          <w:bCs/>
          <w:sz w:val="28"/>
          <w:szCs w:val="32"/>
        </w:rPr>
        <w:t>市クーリングシェルター指定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6514"/>
      </w:tblGrid>
      <w:tr w:rsidR="00237314" w14:paraId="6876FEDA" w14:textId="77777777" w:rsidTr="00522A74">
        <w:trPr>
          <w:trHeight w:val="514"/>
          <w:jc w:val="center"/>
        </w:trPr>
        <w:tc>
          <w:tcPr>
            <w:tcW w:w="8494" w:type="dxa"/>
            <w:gridSpan w:val="3"/>
            <w:shd w:val="clear" w:color="auto" w:fill="DEEAF6" w:themeFill="accent5" w:themeFillTint="33"/>
            <w:vAlign w:val="center"/>
          </w:tcPr>
          <w:p w14:paraId="3B8495E3" w14:textId="76BC1E0F" w:rsidR="00237314" w:rsidRDefault="00237314" w:rsidP="0023731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施設情報</w:t>
            </w:r>
            <w:r w:rsidR="00A469D8">
              <w:rPr>
                <w:rFonts w:ascii="メイリオ" w:eastAsia="メイリオ" w:hAnsi="メイリオ" w:hint="eastAsia"/>
                <w:sz w:val="24"/>
                <w:szCs w:val="28"/>
              </w:rPr>
              <w:t>（公開情報）</w:t>
            </w:r>
          </w:p>
        </w:tc>
      </w:tr>
      <w:tr w:rsidR="00237314" w14:paraId="5038F99C" w14:textId="77777777" w:rsidTr="00522A74">
        <w:trPr>
          <w:trHeight w:val="529"/>
          <w:jc w:val="center"/>
        </w:trPr>
        <w:tc>
          <w:tcPr>
            <w:tcW w:w="1980" w:type="dxa"/>
            <w:gridSpan w:val="2"/>
            <w:shd w:val="clear" w:color="auto" w:fill="DEEAF6" w:themeFill="accent5" w:themeFillTint="33"/>
            <w:vAlign w:val="center"/>
          </w:tcPr>
          <w:p w14:paraId="17BE185D" w14:textId="451C7C4B" w:rsidR="00237314" w:rsidRDefault="00237314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施設名</w:t>
            </w:r>
          </w:p>
        </w:tc>
        <w:tc>
          <w:tcPr>
            <w:tcW w:w="6514" w:type="dxa"/>
          </w:tcPr>
          <w:p w14:paraId="72B977E1" w14:textId="77777777" w:rsidR="00237314" w:rsidRDefault="00237314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597546E8" w14:textId="77777777" w:rsidTr="00DB52ED">
        <w:trPr>
          <w:trHeight w:val="394"/>
          <w:jc w:val="center"/>
        </w:trPr>
        <w:tc>
          <w:tcPr>
            <w:tcW w:w="990" w:type="dxa"/>
            <w:vMerge w:val="restart"/>
            <w:shd w:val="clear" w:color="auto" w:fill="DEEAF6" w:themeFill="accent5" w:themeFillTint="33"/>
            <w:vAlign w:val="center"/>
          </w:tcPr>
          <w:p w14:paraId="54DD4F0D" w14:textId="77777777" w:rsidR="00DB52ED" w:rsidRDefault="00DB52ED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所在地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381BE5C9" w14:textId="5D609DF3" w:rsidR="00DB52ED" w:rsidRDefault="00DB52ED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 w:rsidRPr="00DB52ED">
              <w:rPr>
                <w:rFonts w:ascii="メイリオ" w:eastAsia="メイリオ" w:hAnsi="メイリオ" w:hint="eastAsia"/>
                <w:sz w:val="18"/>
                <w:szCs w:val="28"/>
              </w:rPr>
              <w:t>郵便番号</w:t>
            </w:r>
          </w:p>
        </w:tc>
        <w:tc>
          <w:tcPr>
            <w:tcW w:w="6514" w:type="dxa"/>
          </w:tcPr>
          <w:p w14:paraId="214B1BC6" w14:textId="426090AA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〒</w:t>
            </w:r>
          </w:p>
        </w:tc>
      </w:tr>
      <w:tr w:rsidR="00DB52ED" w14:paraId="605C0CAC" w14:textId="77777777" w:rsidTr="00CF400B">
        <w:trPr>
          <w:trHeight w:val="203"/>
          <w:jc w:val="center"/>
        </w:trPr>
        <w:tc>
          <w:tcPr>
            <w:tcW w:w="990" w:type="dxa"/>
            <w:vMerge/>
            <w:shd w:val="clear" w:color="auto" w:fill="DEEAF6" w:themeFill="accent5" w:themeFillTint="33"/>
            <w:vAlign w:val="center"/>
          </w:tcPr>
          <w:p w14:paraId="1628848F" w14:textId="77777777" w:rsidR="00DB52ED" w:rsidRDefault="00DB52ED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3CE85AB3" w14:textId="0ACBF3FA" w:rsidR="00DB52ED" w:rsidRDefault="00DB52ED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6514" w:type="dxa"/>
          </w:tcPr>
          <w:p w14:paraId="38EC67EF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703EDF96" w14:textId="77777777" w:rsidTr="00CF400B">
        <w:trPr>
          <w:trHeight w:val="203"/>
          <w:jc w:val="center"/>
        </w:trPr>
        <w:tc>
          <w:tcPr>
            <w:tcW w:w="990" w:type="dxa"/>
            <w:vMerge/>
            <w:shd w:val="clear" w:color="auto" w:fill="DEEAF6" w:themeFill="accent5" w:themeFillTint="33"/>
            <w:vAlign w:val="center"/>
          </w:tcPr>
          <w:p w14:paraId="6EA1EFF5" w14:textId="77777777" w:rsidR="00DB52ED" w:rsidRDefault="00DB52ED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465EFBF3" w14:textId="7DA86F39" w:rsidR="00DB52ED" w:rsidRDefault="00DB52ED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 w:rsidRPr="00DB52ED">
              <w:rPr>
                <w:rFonts w:ascii="メイリオ" w:eastAsia="メイリオ" w:hAnsi="メイリオ" w:hint="eastAsia"/>
                <w:sz w:val="18"/>
                <w:szCs w:val="28"/>
              </w:rPr>
              <w:t>電話番号</w:t>
            </w:r>
          </w:p>
        </w:tc>
        <w:tc>
          <w:tcPr>
            <w:tcW w:w="6514" w:type="dxa"/>
          </w:tcPr>
          <w:p w14:paraId="44F46E79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64103F" w14:paraId="0FF65F38" w14:textId="77777777" w:rsidTr="00522A74">
        <w:trPr>
          <w:jc w:val="center"/>
        </w:trPr>
        <w:tc>
          <w:tcPr>
            <w:tcW w:w="1980" w:type="dxa"/>
            <w:gridSpan w:val="2"/>
            <w:shd w:val="clear" w:color="auto" w:fill="DEEAF6" w:themeFill="accent5" w:themeFillTint="33"/>
            <w:vAlign w:val="center"/>
          </w:tcPr>
          <w:p w14:paraId="1B3D1F8B" w14:textId="4AE08A6E" w:rsidR="00237314" w:rsidRDefault="0064103F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開放可能</w:t>
            </w:r>
          </w:p>
          <w:p w14:paraId="071E3A46" w14:textId="7D5B75F9" w:rsidR="0064103F" w:rsidRDefault="00A469D8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曜日</w:t>
            </w:r>
            <w:r w:rsidR="0064103F">
              <w:rPr>
                <w:rFonts w:ascii="メイリオ" w:eastAsia="メイリオ" w:hAnsi="メイリオ" w:hint="eastAsia"/>
                <w:sz w:val="24"/>
                <w:szCs w:val="28"/>
              </w:rPr>
              <w:t>・時間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帯</w:t>
            </w:r>
          </w:p>
        </w:tc>
        <w:tc>
          <w:tcPr>
            <w:tcW w:w="6514" w:type="dxa"/>
          </w:tcPr>
          <w:p w14:paraId="0CB70750" w14:textId="109F71B9" w:rsidR="0064103F" w:rsidRDefault="00A469D8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曜　日：</w:t>
            </w:r>
          </w:p>
          <w:p w14:paraId="2DAE3A11" w14:textId="536CD11F" w:rsidR="00A469D8" w:rsidRDefault="00A469D8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時間帯：</w:t>
            </w:r>
          </w:p>
        </w:tc>
      </w:tr>
      <w:tr w:rsidR="0064103F" w14:paraId="0B6100B7" w14:textId="77777777" w:rsidTr="00522A74">
        <w:trPr>
          <w:trHeight w:val="468"/>
          <w:jc w:val="center"/>
        </w:trPr>
        <w:tc>
          <w:tcPr>
            <w:tcW w:w="1980" w:type="dxa"/>
            <w:gridSpan w:val="2"/>
            <w:shd w:val="clear" w:color="auto" w:fill="DEEAF6" w:themeFill="accent5" w:themeFillTint="33"/>
            <w:vAlign w:val="center"/>
          </w:tcPr>
          <w:p w14:paraId="79AF8DEE" w14:textId="7B8B3E52" w:rsidR="0064103F" w:rsidRDefault="0064103F" w:rsidP="00237314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定休日</w:t>
            </w:r>
          </w:p>
        </w:tc>
        <w:tc>
          <w:tcPr>
            <w:tcW w:w="6514" w:type="dxa"/>
          </w:tcPr>
          <w:p w14:paraId="5EE4D234" w14:textId="77777777" w:rsidR="0064103F" w:rsidRDefault="0064103F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64103F" w14:paraId="78DD6D93" w14:textId="77777777" w:rsidTr="00522A74">
        <w:trPr>
          <w:jc w:val="center"/>
        </w:trPr>
        <w:tc>
          <w:tcPr>
            <w:tcW w:w="1980" w:type="dxa"/>
            <w:gridSpan w:val="2"/>
            <w:shd w:val="clear" w:color="auto" w:fill="DEEAF6" w:themeFill="accent5" w:themeFillTint="33"/>
            <w:vAlign w:val="center"/>
          </w:tcPr>
          <w:p w14:paraId="5E2E5AEC" w14:textId="603F0D9E" w:rsidR="0064103F" w:rsidRDefault="0082386A" w:rsidP="0082386A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受入可能</w:t>
            </w:r>
            <w:r w:rsidR="0064103F">
              <w:rPr>
                <w:rFonts w:ascii="メイリオ" w:eastAsia="メイリオ" w:hAnsi="メイリオ" w:hint="eastAsia"/>
                <w:sz w:val="24"/>
                <w:szCs w:val="28"/>
              </w:rPr>
              <w:t>人数</w:t>
            </w:r>
          </w:p>
        </w:tc>
        <w:tc>
          <w:tcPr>
            <w:tcW w:w="6514" w:type="dxa"/>
          </w:tcPr>
          <w:p w14:paraId="336305AC" w14:textId="702321B7" w:rsidR="0064103F" w:rsidRDefault="0082386A" w:rsidP="0082386A">
            <w:pPr>
              <w:spacing w:line="40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人</w:t>
            </w:r>
          </w:p>
        </w:tc>
      </w:tr>
    </w:tbl>
    <w:p w14:paraId="0B1C22C4" w14:textId="726B18B1" w:rsidR="00A469D8" w:rsidRDefault="00A469D8" w:rsidP="00F01EC2">
      <w:pPr>
        <w:snapToGrid w:val="0"/>
        <w:spacing w:line="280" w:lineRule="exact"/>
        <w:ind w:leftChars="200" w:left="630" w:hangingChars="100" w:hanging="210"/>
        <w:rPr>
          <w:rFonts w:ascii="メイリオ" w:eastAsia="メイリオ" w:hAnsi="メイリオ"/>
          <w:szCs w:val="28"/>
        </w:rPr>
      </w:pPr>
      <w:r w:rsidRPr="00F01EC2">
        <w:rPr>
          <w:rFonts w:ascii="メイリオ" w:eastAsia="メイリオ" w:hAnsi="メイリオ" w:hint="eastAsia"/>
          <w:szCs w:val="28"/>
        </w:rPr>
        <w:t>※上記内容は市ホームページなどに掲載いたします。掲載範囲の関係で文章を変更する場合</w:t>
      </w:r>
      <w:r w:rsidR="00F01EC2">
        <w:rPr>
          <w:rFonts w:ascii="メイリオ" w:eastAsia="メイリオ" w:hAnsi="メイリオ"/>
          <w:szCs w:val="28"/>
        </w:rPr>
        <w:br/>
      </w:r>
      <w:r w:rsidRPr="00F01EC2">
        <w:rPr>
          <w:rFonts w:ascii="メイリオ" w:eastAsia="メイリオ" w:hAnsi="メイリオ" w:hint="eastAsia"/>
          <w:szCs w:val="28"/>
        </w:rPr>
        <w:t>がございますのでご了承ください。</w:t>
      </w:r>
    </w:p>
    <w:p w14:paraId="119F2D1F" w14:textId="77777777" w:rsidR="00F01EC2" w:rsidRPr="00F01EC2" w:rsidRDefault="00F01EC2" w:rsidP="00F01EC2">
      <w:pPr>
        <w:snapToGrid w:val="0"/>
        <w:spacing w:line="280" w:lineRule="exact"/>
        <w:ind w:leftChars="200" w:left="630" w:hangingChars="100" w:hanging="210"/>
        <w:rPr>
          <w:rFonts w:ascii="メイリオ" w:eastAsia="メイリオ" w:hAnsi="メイリオ" w:hint="eastAsia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265"/>
        <w:gridCol w:w="6514"/>
      </w:tblGrid>
      <w:tr w:rsidR="00237314" w14:paraId="1EEAF4DF" w14:textId="77777777" w:rsidTr="00522A74">
        <w:trPr>
          <w:trHeight w:val="457"/>
          <w:jc w:val="center"/>
        </w:trPr>
        <w:tc>
          <w:tcPr>
            <w:tcW w:w="8494" w:type="dxa"/>
            <w:gridSpan w:val="3"/>
            <w:shd w:val="clear" w:color="auto" w:fill="FFF2CC" w:themeFill="accent4" w:themeFillTint="33"/>
            <w:vAlign w:val="center"/>
          </w:tcPr>
          <w:p w14:paraId="26C64251" w14:textId="331F7964" w:rsidR="00237314" w:rsidRDefault="00A469D8" w:rsidP="00C936A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協定書作成に係る</w:t>
            </w:r>
            <w:r w:rsidR="00237314">
              <w:rPr>
                <w:rFonts w:ascii="メイリオ" w:eastAsia="メイリオ" w:hAnsi="メイリオ" w:hint="eastAsia"/>
                <w:sz w:val="24"/>
                <w:szCs w:val="28"/>
              </w:rPr>
              <w:t>情報</w:t>
            </w:r>
            <w:r>
              <w:rPr>
                <w:rFonts w:ascii="メイリオ" w:eastAsia="メイリオ" w:hAnsi="メイリオ" w:hint="eastAsia"/>
                <w:sz w:val="24"/>
                <w:szCs w:val="28"/>
              </w:rPr>
              <w:t>（非公開情報）</w:t>
            </w:r>
          </w:p>
        </w:tc>
      </w:tr>
      <w:tr w:rsidR="00DB52ED" w14:paraId="15732971" w14:textId="77777777" w:rsidTr="00DB52ED">
        <w:trPr>
          <w:trHeight w:val="527"/>
          <w:jc w:val="center"/>
        </w:trPr>
        <w:tc>
          <w:tcPr>
            <w:tcW w:w="715" w:type="dxa"/>
            <w:vMerge w:val="restart"/>
            <w:shd w:val="clear" w:color="auto" w:fill="FFF2CC" w:themeFill="accent4" w:themeFillTint="33"/>
            <w:textDirection w:val="tbRlV"/>
          </w:tcPr>
          <w:p w14:paraId="199BC7AF" w14:textId="64BB8EC4" w:rsidR="00DB52ED" w:rsidRDefault="00DB52ED" w:rsidP="00DB52ED">
            <w:pPr>
              <w:spacing w:line="400" w:lineRule="exact"/>
              <w:ind w:left="113" w:right="113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協定締結者</w:t>
            </w:r>
          </w:p>
        </w:tc>
        <w:tc>
          <w:tcPr>
            <w:tcW w:w="1265" w:type="dxa"/>
            <w:shd w:val="clear" w:color="auto" w:fill="FFF2CC" w:themeFill="accent4" w:themeFillTint="33"/>
          </w:tcPr>
          <w:p w14:paraId="36C0C184" w14:textId="38C3C298" w:rsidR="00DB52ED" w:rsidRDefault="00DB52ED" w:rsidP="00DB52ED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事業者名</w:t>
            </w:r>
          </w:p>
        </w:tc>
        <w:tc>
          <w:tcPr>
            <w:tcW w:w="6514" w:type="dxa"/>
          </w:tcPr>
          <w:p w14:paraId="1BCCA8C4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77BE81E0" w14:textId="77777777" w:rsidTr="0082386A">
        <w:trPr>
          <w:trHeight w:val="527"/>
          <w:jc w:val="center"/>
        </w:trPr>
        <w:tc>
          <w:tcPr>
            <w:tcW w:w="715" w:type="dxa"/>
            <w:vMerge/>
            <w:shd w:val="clear" w:color="auto" w:fill="FFF2CC" w:themeFill="accent4" w:themeFillTint="33"/>
          </w:tcPr>
          <w:p w14:paraId="51762EA6" w14:textId="77777777" w:rsidR="00DB52ED" w:rsidRDefault="00DB52ED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51450532" w14:textId="178873F7" w:rsidR="00DB52ED" w:rsidRDefault="00DB52ED" w:rsidP="0082386A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住所</w:t>
            </w:r>
          </w:p>
        </w:tc>
        <w:tc>
          <w:tcPr>
            <w:tcW w:w="6514" w:type="dxa"/>
          </w:tcPr>
          <w:p w14:paraId="4F2F275B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〒</w:t>
            </w:r>
          </w:p>
          <w:p w14:paraId="5FE538BD" w14:textId="4A26D7BC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79E8B5B6" w14:textId="77777777" w:rsidTr="00DB52ED">
        <w:trPr>
          <w:trHeight w:val="527"/>
          <w:jc w:val="center"/>
        </w:trPr>
        <w:tc>
          <w:tcPr>
            <w:tcW w:w="715" w:type="dxa"/>
            <w:vMerge/>
            <w:shd w:val="clear" w:color="auto" w:fill="FFF2CC" w:themeFill="accent4" w:themeFillTint="33"/>
          </w:tcPr>
          <w:p w14:paraId="0D3FDA93" w14:textId="77777777" w:rsidR="00DB52ED" w:rsidRDefault="00DB52ED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FFF2CC" w:themeFill="accent4" w:themeFillTint="33"/>
          </w:tcPr>
          <w:p w14:paraId="38B12EA6" w14:textId="11B67D00" w:rsidR="00DB52ED" w:rsidRDefault="0082386A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役職</w:t>
            </w:r>
          </w:p>
          <w:p w14:paraId="50A053F7" w14:textId="43D190B6" w:rsidR="00DB52ED" w:rsidRDefault="00DB52ED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者名</w:t>
            </w:r>
          </w:p>
        </w:tc>
        <w:tc>
          <w:tcPr>
            <w:tcW w:w="6514" w:type="dxa"/>
          </w:tcPr>
          <w:p w14:paraId="31C1FBE1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0ED36464" w14:textId="77777777" w:rsidTr="00DB52ED">
        <w:trPr>
          <w:trHeight w:val="527"/>
          <w:jc w:val="center"/>
        </w:trPr>
        <w:tc>
          <w:tcPr>
            <w:tcW w:w="715" w:type="dxa"/>
            <w:vMerge w:val="restart"/>
            <w:shd w:val="clear" w:color="auto" w:fill="FFF2CC" w:themeFill="accent4" w:themeFillTint="33"/>
            <w:textDirection w:val="tbRlV"/>
          </w:tcPr>
          <w:p w14:paraId="0EE43E50" w14:textId="4DB10AFA" w:rsidR="00DB52ED" w:rsidRDefault="00030843" w:rsidP="00DB52ED">
            <w:pPr>
              <w:spacing w:line="400" w:lineRule="exact"/>
              <w:ind w:left="113" w:right="113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管理責任</w:t>
            </w:r>
            <w:r w:rsidR="00DB52ED">
              <w:rPr>
                <w:rFonts w:ascii="メイリオ" w:eastAsia="メイリオ" w:hAnsi="メイリオ" w:hint="eastAsia"/>
                <w:sz w:val="24"/>
                <w:szCs w:val="28"/>
              </w:rPr>
              <w:t>者</w:t>
            </w:r>
          </w:p>
        </w:tc>
        <w:tc>
          <w:tcPr>
            <w:tcW w:w="1265" w:type="dxa"/>
            <w:shd w:val="clear" w:color="auto" w:fill="FFF2CC" w:themeFill="accent4" w:themeFillTint="33"/>
          </w:tcPr>
          <w:p w14:paraId="369F830F" w14:textId="5B94585A" w:rsidR="00DB52ED" w:rsidRDefault="0082386A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所属</w:t>
            </w:r>
          </w:p>
        </w:tc>
        <w:tc>
          <w:tcPr>
            <w:tcW w:w="6514" w:type="dxa"/>
          </w:tcPr>
          <w:p w14:paraId="2073A025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7D35C8D8" w14:textId="77777777" w:rsidTr="00DB52ED">
        <w:trPr>
          <w:trHeight w:val="527"/>
          <w:jc w:val="center"/>
        </w:trPr>
        <w:tc>
          <w:tcPr>
            <w:tcW w:w="715" w:type="dxa"/>
            <w:vMerge/>
            <w:shd w:val="clear" w:color="auto" w:fill="FFF2CC" w:themeFill="accent4" w:themeFillTint="33"/>
          </w:tcPr>
          <w:p w14:paraId="78EEEFCA" w14:textId="77777777" w:rsidR="00DB52ED" w:rsidRDefault="00DB52ED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FFF2CC" w:themeFill="accent4" w:themeFillTint="33"/>
          </w:tcPr>
          <w:p w14:paraId="51C2106B" w14:textId="3521BA0A" w:rsidR="00DB52ED" w:rsidRDefault="0082386A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役職</w:t>
            </w:r>
          </w:p>
          <w:p w14:paraId="4D7AEC6F" w14:textId="63354324" w:rsidR="00030843" w:rsidRDefault="0082386A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氏名</w:t>
            </w:r>
          </w:p>
        </w:tc>
        <w:tc>
          <w:tcPr>
            <w:tcW w:w="6514" w:type="dxa"/>
          </w:tcPr>
          <w:p w14:paraId="7FCD2C9F" w14:textId="77777777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DB52ED" w14:paraId="304F0CA3" w14:textId="77777777" w:rsidTr="00DB52ED">
        <w:trPr>
          <w:trHeight w:val="527"/>
          <w:jc w:val="center"/>
        </w:trPr>
        <w:tc>
          <w:tcPr>
            <w:tcW w:w="715" w:type="dxa"/>
            <w:vMerge/>
            <w:shd w:val="clear" w:color="auto" w:fill="FFF2CC" w:themeFill="accent4" w:themeFillTint="33"/>
          </w:tcPr>
          <w:p w14:paraId="41A3F9D4" w14:textId="77777777" w:rsidR="00DB52ED" w:rsidRDefault="00DB52ED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265" w:type="dxa"/>
            <w:shd w:val="clear" w:color="auto" w:fill="FFF2CC" w:themeFill="accent4" w:themeFillTint="33"/>
          </w:tcPr>
          <w:p w14:paraId="456028F7" w14:textId="03F0F85C" w:rsidR="00DB52ED" w:rsidRDefault="00030843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電話番号</w:t>
            </w:r>
          </w:p>
        </w:tc>
        <w:tc>
          <w:tcPr>
            <w:tcW w:w="6514" w:type="dxa"/>
          </w:tcPr>
          <w:p w14:paraId="15106067" w14:textId="0E2AD65B" w:rsidR="00DB52ED" w:rsidRDefault="00DB52ED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165C22" w14:paraId="2A47E784" w14:textId="77777777" w:rsidTr="000B7B6D">
        <w:trPr>
          <w:trHeight w:val="809"/>
          <w:jc w:val="center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39933A1D" w14:textId="71B29F6F" w:rsidR="00165C22" w:rsidRDefault="00165C22" w:rsidP="00165C22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シェルター指定部分の概要</w:t>
            </w:r>
          </w:p>
        </w:tc>
        <w:tc>
          <w:tcPr>
            <w:tcW w:w="6514" w:type="dxa"/>
          </w:tcPr>
          <w:p w14:paraId="28F9E982" w14:textId="206936EE" w:rsidR="0082386A" w:rsidRDefault="0082386A" w:rsidP="0064103F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  <w:p w14:paraId="602944F9" w14:textId="134EF4C2" w:rsidR="00165C22" w:rsidRPr="0082386A" w:rsidRDefault="000B7B6D" w:rsidP="0064103F">
            <w:pPr>
              <w:spacing w:line="400" w:lineRule="exact"/>
              <w:rPr>
                <w:rFonts w:ascii="メイリオ" w:eastAsia="メイリオ" w:hAnsi="メイリオ"/>
                <w:sz w:val="18"/>
                <w:szCs w:val="28"/>
              </w:rPr>
            </w:pPr>
            <w:r w:rsidRPr="0082386A">
              <w:rPr>
                <w:rFonts w:ascii="メイリオ" w:eastAsia="メイリオ" w:hAnsi="メイリオ" w:hint="eastAsia"/>
                <w:sz w:val="16"/>
                <w:szCs w:val="28"/>
              </w:rPr>
              <w:t>※別途図面を本申込書と併せてご提出ください。データ</w:t>
            </w:r>
            <w:r w:rsidR="0082386A" w:rsidRPr="0082386A">
              <w:rPr>
                <w:rFonts w:ascii="メイリオ" w:eastAsia="メイリオ" w:hAnsi="メイリオ" w:hint="eastAsia"/>
                <w:sz w:val="16"/>
                <w:szCs w:val="28"/>
              </w:rPr>
              <w:t>もしくは手書きの図面も可。</w:t>
            </w:r>
          </w:p>
        </w:tc>
      </w:tr>
    </w:tbl>
    <w:p w14:paraId="2B2CB8B6" w14:textId="536EC061" w:rsidR="00030843" w:rsidRDefault="00F01EC2" w:rsidP="000B7B6D">
      <w:pPr>
        <w:spacing w:line="400" w:lineRule="exact"/>
        <w:rPr>
          <w:rFonts w:ascii="メイリオ" w:eastAsia="メイリオ" w:hAnsi="メイリオ"/>
          <w:sz w:val="24"/>
          <w:szCs w:val="28"/>
        </w:rPr>
      </w:pPr>
      <w:r w:rsidRPr="009B1286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650C8D" wp14:editId="1DEE3D66">
                <wp:simplePos x="0" y="0"/>
                <wp:positionH relativeFrom="column">
                  <wp:posOffset>175574</wp:posOffset>
                </wp:positionH>
                <wp:positionV relativeFrom="paragraph">
                  <wp:posOffset>1571625</wp:posOffset>
                </wp:positionV>
                <wp:extent cx="559689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890A" w14:textId="52FAA378" w:rsidR="009B1286" w:rsidRPr="009B1286" w:rsidRDefault="009B1286" w:rsidP="00F01EC2">
                            <w:pPr>
                              <w:spacing w:line="280" w:lineRule="exact"/>
                              <w:ind w:left="220" w:hangingChars="100" w:hanging="220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※</w:t>
                            </w:r>
                            <w:r w:rsidRPr="00AD65BD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三重県内に熱中症特別警戒情報が発表された際は、上記メールアドレスにク－リングシェルター開設を依頼する連絡を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0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8pt;margin-top:123.75pt;width:440.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05LQIAAAYEAAAOAAAAZHJzL2Uyb0RvYy54bWysU0tu2zAQ3RfoHQjua31gO7ZgOUiTuiiQ&#10;foC0B6ApyiLKX0nakruMgaCH6BWKrnseXaRDynGMdldUC4Kj4TzOe/O4uOykQDtmHdeqxNkoxYgp&#10;qiuuNiX+9HH1YoaR80RVRGjFSrxnDl8unz9btKZguW60qJhFAKJc0ZoSN96bIkkcbZgkbqQNU5Cs&#10;tZXEQ2g3SWVJC+hSJHmaTpNW28pYTZlz8PdmSOJlxK9rRv37unbMI1Fi6M3H1cZ1HdZkuSDFxhLT&#10;cHpsg/xDF5JwBZeeoG6IJ2hr+V9QklOrna79iGqZ6LrmlEUOwCZL/2Bz1xDDIhcQx5mTTO7/wdJ3&#10;uw8W8arEeXaBkSIShtQfHvr7H/39r/7wDfWH7/3h0N//hBjlQbDWuALq7gxU+u6l7mDwkbwzt5p+&#10;dkjp64aoDbuyVrcNIxU0nIXK5Kx0wHEBZN2+1RXcS7ZeR6CutjKoCfogQIfB7U/DYp1HFH5OJvPp&#10;bA4pCrlsnI6neRxnQorHcmOdf820RGFTYgtuiPBkd+t8aIcUj0fCbUqvuBDREUKhtsTzST6JBWcZ&#10;yT0YVnBZ4lkavsFCgeUrVcViT7gY9nCBUEfagenA2XfrDg4GLda62oMAVg/GhIcEm0bbrxi1YMoS&#10;uy9bYhlG4o0CEefZeBxcHIPx5AIYI3ueWZ9niKIAVWKP0bC99tH5gaszVyD2ikcZnjo59gpmi+oc&#10;H0Zw83kcTz093+VvAAAA//8DAFBLAwQUAAYACAAAACEAodpcBt8AAAAKAQAADwAAAGRycy9kb3du&#10;cmV2LnhtbEyPTW/CMAyG75P2HyJP2m0kIGiha4rQPqQddhnr7qYxbUWTVE2g5d/PO42TZfnR6+fN&#10;t5PtxIWG0HqnYT5TIMhV3rSu1lB+vz+tQYSIzmDnHWm4UoBtcX+XY2b86L7oso+14BAXMtTQxNhn&#10;UoaqIYth5ntyfDv6wWLkdailGXDkcNvJhVKJtNg6/tBgTy8NVaf92WqI0ezm1/LNho+f6fN1bFS1&#10;wlLrx4dp9wwi0hT/YfjTZ3Uo2Ongz84E0WlYpAmTPJfpCgQDG7XhcgcNy2SdgixyeVuh+AUAAP//&#10;AwBQSwECLQAUAAYACAAAACEAtoM4kv4AAADhAQAAEwAAAAAAAAAAAAAAAAAAAAAAW0NvbnRlbnRf&#10;VHlwZXNdLnhtbFBLAQItABQABgAIAAAAIQA4/SH/1gAAAJQBAAALAAAAAAAAAAAAAAAAAC8BAABf&#10;cmVscy8ucmVsc1BLAQItABQABgAIAAAAIQAqmd05LQIAAAYEAAAOAAAAAAAAAAAAAAAAAC4CAABk&#10;cnMvZTJvRG9jLnhtbFBLAQItABQABgAIAAAAIQCh2lwG3wAAAAoBAAAPAAAAAAAAAAAAAAAAAIcE&#10;AABkcnMvZG93bnJldi54bWxQSwUGAAAAAAQABADzAAAAkwUAAAAA&#10;" filled="f" stroked="f">
                <v:textbox style="mso-fit-shape-to-text:t">
                  <w:txbxContent>
                    <w:p w14:paraId="2F05890A" w14:textId="52FAA378" w:rsidR="009B1286" w:rsidRPr="009B1286" w:rsidRDefault="009B1286" w:rsidP="00F01EC2">
                      <w:pPr>
                        <w:spacing w:line="280" w:lineRule="exact"/>
                        <w:ind w:left="220" w:hangingChars="100" w:hanging="220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※</w:t>
                      </w:r>
                      <w:r w:rsidRPr="00AD65BD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三重県内に熱中症特別警戒情報が発表された際は、上記メールアドレスにク－リングシェルター開設を依頼する連絡をい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2B09E4" w14:paraId="1FBBE4F1" w14:textId="77777777" w:rsidTr="00522A74">
        <w:trPr>
          <w:trHeight w:val="457"/>
          <w:jc w:val="center"/>
        </w:trPr>
        <w:tc>
          <w:tcPr>
            <w:tcW w:w="8494" w:type="dxa"/>
            <w:gridSpan w:val="2"/>
            <w:shd w:val="clear" w:color="auto" w:fill="E2EFD9" w:themeFill="accent6" w:themeFillTint="33"/>
            <w:vAlign w:val="center"/>
          </w:tcPr>
          <w:p w14:paraId="659BA954" w14:textId="70240613" w:rsidR="002B09E4" w:rsidRDefault="002B09E4" w:rsidP="00CF7F6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申請に係る担当者情報</w:t>
            </w:r>
            <w:r w:rsidR="00EB1C8B">
              <w:rPr>
                <w:rFonts w:ascii="メイリオ" w:eastAsia="メイリオ" w:hAnsi="メイリオ" w:hint="eastAsia"/>
                <w:sz w:val="24"/>
                <w:szCs w:val="28"/>
              </w:rPr>
              <w:t>（非公開情報）</w:t>
            </w:r>
          </w:p>
        </w:tc>
      </w:tr>
      <w:tr w:rsidR="002B09E4" w14:paraId="587E3DC0" w14:textId="77777777" w:rsidTr="0082386A">
        <w:trPr>
          <w:trHeight w:val="527"/>
          <w:jc w:val="center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8ACA9B0" w14:textId="6E8B50E3" w:rsidR="002B09E4" w:rsidRDefault="002B09E4" w:rsidP="0082386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所属・担当者名</w:t>
            </w:r>
          </w:p>
        </w:tc>
        <w:tc>
          <w:tcPr>
            <w:tcW w:w="6514" w:type="dxa"/>
          </w:tcPr>
          <w:p w14:paraId="52F69350" w14:textId="051D8280" w:rsidR="002B09E4" w:rsidRDefault="002B09E4" w:rsidP="00CF7F60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2B09E4" w14:paraId="03CD48C9" w14:textId="77777777" w:rsidTr="00522A74">
        <w:trPr>
          <w:trHeight w:val="527"/>
          <w:jc w:val="center"/>
        </w:trPr>
        <w:tc>
          <w:tcPr>
            <w:tcW w:w="1980" w:type="dxa"/>
            <w:shd w:val="clear" w:color="auto" w:fill="E2EFD9" w:themeFill="accent6" w:themeFillTint="33"/>
          </w:tcPr>
          <w:p w14:paraId="7E13D8D8" w14:textId="77777777" w:rsidR="002B09E4" w:rsidRDefault="002B09E4" w:rsidP="00CF7F60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電話</w:t>
            </w:r>
          </w:p>
        </w:tc>
        <w:tc>
          <w:tcPr>
            <w:tcW w:w="6514" w:type="dxa"/>
          </w:tcPr>
          <w:p w14:paraId="5A72DE76" w14:textId="2B6DCEBD" w:rsidR="002B09E4" w:rsidRDefault="002B09E4" w:rsidP="00CF7F60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bookmarkStart w:id="0" w:name="_GoBack"/>
        <w:bookmarkEnd w:id="0"/>
      </w:tr>
      <w:tr w:rsidR="002B09E4" w14:paraId="2C9893C6" w14:textId="77777777" w:rsidTr="00522A74">
        <w:trPr>
          <w:trHeight w:val="527"/>
          <w:jc w:val="center"/>
        </w:trPr>
        <w:tc>
          <w:tcPr>
            <w:tcW w:w="1980" w:type="dxa"/>
            <w:shd w:val="clear" w:color="auto" w:fill="E2EFD9" w:themeFill="accent6" w:themeFillTint="33"/>
          </w:tcPr>
          <w:p w14:paraId="756DFA6B" w14:textId="77777777" w:rsidR="002B09E4" w:rsidRDefault="002B09E4" w:rsidP="00CF7F60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メール</w:t>
            </w:r>
          </w:p>
        </w:tc>
        <w:tc>
          <w:tcPr>
            <w:tcW w:w="6514" w:type="dxa"/>
          </w:tcPr>
          <w:p w14:paraId="172CCBF1" w14:textId="29237693" w:rsidR="002B09E4" w:rsidRDefault="002B09E4" w:rsidP="00CF7F60">
            <w:pPr>
              <w:spacing w:line="4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</w:tbl>
    <w:p w14:paraId="2A46A7CF" w14:textId="30AC0CAB" w:rsidR="00237314" w:rsidRPr="00AD65BD" w:rsidRDefault="00237314" w:rsidP="009B1286">
      <w:pPr>
        <w:spacing w:line="400" w:lineRule="exact"/>
        <w:rPr>
          <w:rFonts w:ascii="メイリオ" w:eastAsia="メイリオ" w:hAnsi="メイリオ"/>
          <w:sz w:val="22"/>
          <w:szCs w:val="28"/>
        </w:rPr>
      </w:pPr>
    </w:p>
    <w:sectPr w:rsidR="00237314" w:rsidRPr="00AD65BD" w:rsidSect="009B1286">
      <w:headerReference w:type="default" r:id="rId7"/>
      <w:pgSz w:w="11906" w:h="16838"/>
      <w:pgMar w:top="964" w:right="1247" w:bottom="964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D5F3" w14:textId="77777777" w:rsidR="00C936A7" w:rsidRDefault="00C936A7" w:rsidP="00C936A7">
      <w:r>
        <w:separator/>
      </w:r>
    </w:p>
  </w:endnote>
  <w:endnote w:type="continuationSeparator" w:id="0">
    <w:p w14:paraId="184F7A34" w14:textId="77777777" w:rsidR="00C936A7" w:rsidRDefault="00C936A7" w:rsidP="00C9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CBAA" w14:textId="77777777" w:rsidR="00C936A7" w:rsidRDefault="00C936A7" w:rsidP="00C936A7">
      <w:r>
        <w:separator/>
      </w:r>
    </w:p>
  </w:footnote>
  <w:footnote w:type="continuationSeparator" w:id="0">
    <w:p w14:paraId="6D01F812" w14:textId="77777777" w:rsidR="00C936A7" w:rsidRDefault="00C936A7" w:rsidP="00C9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C72C" w14:textId="0C2313F0" w:rsidR="00C936A7" w:rsidRPr="00C936A7" w:rsidRDefault="00C936A7" w:rsidP="00C936A7">
    <w:pPr>
      <w:pStyle w:val="a4"/>
      <w:jc w:val="right"/>
      <w:rPr>
        <w:rFonts w:ascii="メイリオ" w:eastAsia="メイリオ" w:hAnsi="メイリオ"/>
        <w:sz w:val="24"/>
        <w:szCs w:val="28"/>
      </w:rPr>
    </w:pPr>
    <w:r w:rsidRPr="00C936A7">
      <w:rPr>
        <w:rFonts w:ascii="メイリオ" w:eastAsia="メイリオ" w:hAnsi="メイリオ" w:hint="eastAsia"/>
        <w:sz w:val="24"/>
        <w:szCs w:val="28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64"/>
    <w:rsid w:val="00030843"/>
    <w:rsid w:val="000B7B6D"/>
    <w:rsid w:val="00165C22"/>
    <w:rsid w:val="00237314"/>
    <w:rsid w:val="002B09E4"/>
    <w:rsid w:val="002E0ECF"/>
    <w:rsid w:val="00432659"/>
    <w:rsid w:val="00490D3F"/>
    <w:rsid w:val="00522A74"/>
    <w:rsid w:val="00572CFD"/>
    <w:rsid w:val="0064103F"/>
    <w:rsid w:val="007E2C76"/>
    <w:rsid w:val="0082386A"/>
    <w:rsid w:val="009B1286"/>
    <w:rsid w:val="00A469D8"/>
    <w:rsid w:val="00AD65BD"/>
    <w:rsid w:val="00BC48C9"/>
    <w:rsid w:val="00C936A7"/>
    <w:rsid w:val="00DB52ED"/>
    <w:rsid w:val="00E36A64"/>
    <w:rsid w:val="00EB1C8B"/>
    <w:rsid w:val="00F01EC2"/>
    <w:rsid w:val="00F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E53739"/>
  <w15:chartTrackingRefBased/>
  <w15:docId w15:val="{CEE01A76-7BFC-4668-9B2E-D3BFB9C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36A7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C93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36A7"/>
    <w:rPr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82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86A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AF1F-19E1-4282-B098-06ECAE8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俣　淳</dc:creator>
  <cp:keywords/>
  <dc:description/>
  <cp:lastModifiedBy>相原 史弥</cp:lastModifiedBy>
  <cp:revision>16</cp:revision>
  <cp:lastPrinted>2024-05-17T06:20:00Z</cp:lastPrinted>
  <dcterms:created xsi:type="dcterms:W3CDTF">2024-04-23T10:37:00Z</dcterms:created>
  <dcterms:modified xsi:type="dcterms:W3CDTF">2024-05-17T06:50:00Z</dcterms:modified>
</cp:coreProperties>
</file>